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97"/>
        <w:gridCol w:w="754"/>
        <w:gridCol w:w="693"/>
        <w:gridCol w:w="1467"/>
        <w:gridCol w:w="800"/>
        <w:gridCol w:w="760"/>
        <w:gridCol w:w="760"/>
        <w:gridCol w:w="719"/>
        <w:gridCol w:w="448"/>
        <w:gridCol w:w="508"/>
        <w:gridCol w:w="411"/>
        <w:gridCol w:w="1705"/>
      </w:tblGrid>
      <w:tr w:rsidR="00FA54F3" w:rsidRPr="00FA54F3" w14:paraId="0A1337CC" w14:textId="77777777" w:rsidTr="00E40A59">
        <w:trPr>
          <w:trHeight w:val="49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3B9E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0" w:name="_GoBack" w:colFirst="4" w:colLast="4"/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5CA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yı: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ABD5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12F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EADD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49E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D44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588F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56481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7AC2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B52C6" w14:textId="678B9F92" w:rsidR="00FA54F3" w:rsidRPr="00FA54F3" w:rsidRDefault="005D18D6" w:rsidP="00FA5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 …./20</w:t>
            </w:r>
          </w:p>
        </w:tc>
      </w:tr>
      <w:tr w:rsidR="00FA54F3" w:rsidRPr="00FA54F3" w14:paraId="3528384B" w14:textId="77777777" w:rsidTr="00E40A59">
        <w:trPr>
          <w:trHeight w:val="24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33A0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428B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718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7B74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D866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90E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1C61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4F3" w:rsidRPr="00FA54F3" w14:paraId="39BC6C78" w14:textId="77777777" w:rsidTr="00E40A59">
        <w:trPr>
          <w:trHeight w:val="499"/>
        </w:trPr>
        <w:tc>
          <w:tcPr>
            <w:tcW w:w="1077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45EF9" w14:textId="77777777" w:rsidR="00FA54F3" w:rsidRPr="00ED7561" w:rsidRDefault="00FA54F3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D7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LİMSEL ARAŞTIRMA PROJELERİ KOORDİNATÖRLÜĞÜNE</w:t>
            </w:r>
          </w:p>
        </w:tc>
      </w:tr>
      <w:tr w:rsidR="00FA54F3" w:rsidRPr="00FA54F3" w14:paraId="131CC37D" w14:textId="77777777" w:rsidTr="00E40A59">
        <w:trPr>
          <w:trHeight w:val="499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9A14A8" w14:textId="77777777" w:rsidR="00FA54F3" w:rsidRPr="00ED7561" w:rsidRDefault="00FA54F3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ED7561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YAPILACAK HARCAMANIN</w:t>
            </w:r>
          </w:p>
        </w:tc>
        <w:tc>
          <w:tcPr>
            <w:tcW w:w="3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3B70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ekçesi ve hukuki dayanağı</w:t>
            </w:r>
          </w:p>
        </w:tc>
        <w:tc>
          <w:tcPr>
            <w:tcW w:w="6111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4FF954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0816E835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84602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D9BE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Konusu/nev'i / niteliğ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3032BA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125BEDE9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6FC89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185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Miktarı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EE8C1B5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7A76D72A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2BD1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E797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çekleştirme süres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40A4E9D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41E4BD80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9694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C9B4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çekleştirme usulü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7BB53D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505F4A30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6B74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3E0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Tutarı veya belirlenmişse yaklaşık bedel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E6B29E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2838F21E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DF7C4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FC5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Kullanılabilir ödenek tutarı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0C2D77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4CBDA0B6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D321B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120C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Ödeneğin bütçe tertib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8920D6" w14:textId="77777777" w:rsidR="00FA54F3" w:rsidRPr="00FA54F3" w:rsidRDefault="00FA54F3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0C897467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B4055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CB08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çekleştirme görevliler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ECAC9A" w14:textId="77777777" w:rsidR="00A01E43" w:rsidRDefault="00A01E4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4CCB6B2" w14:textId="42FE72C7" w:rsidR="00FA54F3" w:rsidRPr="00FA54F3" w:rsidRDefault="00FA54F3" w:rsidP="00A01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0103655B" w14:textId="77777777" w:rsidTr="00E40A59">
        <w:trPr>
          <w:trHeight w:val="300"/>
        </w:trPr>
        <w:tc>
          <w:tcPr>
            <w:tcW w:w="10774" w:type="dxa"/>
            <w:gridSpan w:val="1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10434D91" w14:textId="5E49F727" w:rsidR="00FA54F3" w:rsidRPr="00597E0F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 xml:space="preserve">    </w:t>
            </w:r>
            <w:r w:rsidR="00597E0F" w:rsidRPr="00597E0F">
              <w:rPr>
                <w:rFonts w:ascii="Times New Roman" w:eastAsia="Times New Roman" w:hAnsi="Times New Roman" w:cs="Times New Roman"/>
                <w:b/>
                <w:lang w:eastAsia="tr-TR"/>
              </w:rPr>
              <w:t>AÇIKLAMA:</w:t>
            </w:r>
            <w:r w:rsidR="00A01E4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       </w:t>
            </w:r>
          </w:p>
        </w:tc>
      </w:tr>
      <w:tr w:rsidR="00FA54F3" w:rsidRPr="00FA54F3" w14:paraId="07276820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5417F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55A591A3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D23E1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297D56C7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BD0EF68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12FB834E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876DCA5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67C7F9C4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E90740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2498A353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DC5B408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39F209C7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EBE69EB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1817C7B3" w14:textId="77777777" w:rsidTr="00E40A59">
        <w:trPr>
          <w:trHeight w:val="300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DF3FB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5B21C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EB26A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F68F7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AD17A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1800" w14:textId="77777777" w:rsidR="00FA54F3" w:rsidRPr="00FA54F3" w:rsidRDefault="00FA54F3" w:rsidP="00FA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C9A4E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882A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C8754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073B7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F0ED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CE6579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1D865F88" w14:textId="77777777" w:rsidTr="00C948B8">
        <w:trPr>
          <w:trHeight w:val="499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D15A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53CB" w14:textId="67B05FA9" w:rsidR="00597E0F" w:rsidRPr="00FA54F3" w:rsidRDefault="00597E0F" w:rsidP="00FA5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/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/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…….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7460" w14:textId="77777777" w:rsidR="00597E0F" w:rsidRPr="00FA54F3" w:rsidRDefault="00597E0F" w:rsidP="00FA5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AB7" w14:textId="77777777" w:rsidR="00597E0F" w:rsidRPr="00FA54F3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146" w14:textId="77777777" w:rsidR="00597E0F" w:rsidRPr="00FA54F3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6EE2B" w14:textId="5ECC10C3" w:rsidR="00597E0F" w:rsidRPr="00FA54F3" w:rsidRDefault="00597E0F" w:rsidP="00597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/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 ………</w:t>
            </w:r>
          </w:p>
          <w:p w14:paraId="3B46931C" w14:textId="7468E71B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3695EA79" w14:textId="77777777" w:rsidTr="00A52DFB">
        <w:trPr>
          <w:trHeight w:val="499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AD63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85A9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Talep Ede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5DF1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D35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AF1B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113B7" w14:textId="0E4D2D43" w:rsidR="00597E0F" w:rsidRPr="00597E0F" w:rsidRDefault="00597E0F" w:rsidP="00597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</w:t>
            </w: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Harcama Yetkilisi</w:t>
            </w:r>
          </w:p>
          <w:p w14:paraId="60339988" w14:textId="3E278B8A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3EA9821B" w14:textId="77777777" w:rsidTr="00227893">
        <w:trPr>
          <w:trHeight w:val="499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0E54C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5713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E2BCD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1E48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C95" w14:textId="74604E50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84DAF" w14:textId="4946A710" w:rsidR="00597E0F" w:rsidRPr="00FA54F3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</w:t>
            </w: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  <w:p w14:paraId="66A763B8" w14:textId="6E4E6B0D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1679B604" w14:textId="77777777" w:rsidTr="009A66BE">
        <w:trPr>
          <w:trHeight w:val="795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10DBE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F3E3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11856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A962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E1B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F8E210" w14:textId="2A0C9534" w:rsidR="00597E0F" w:rsidRPr="00597E0F" w:rsidRDefault="00597E0F" w:rsidP="00597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</w:t>
            </w: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  <w:p w14:paraId="42000983" w14:textId="5D6605C9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A54F3" w:rsidRPr="00FA54F3" w14:paraId="36545A71" w14:textId="77777777" w:rsidTr="00E40A59">
        <w:trPr>
          <w:trHeight w:val="300"/>
        </w:trPr>
        <w:tc>
          <w:tcPr>
            <w:tcW w:w="1077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6487F9C" w14:textId="77777777" w:rsidR="00FA54F3" w:rsidRPr="00597E0F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2F8A206D" w14:textId="77777777" w:rsidTr="00E40A59">
        <w:trPr>
          <w:trHeight w:val="315"/>
        </w:trPr>
        <w:tc>
          <w:tcPr>
            <w:tcW w:w="546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6190" w14:textId="77777777" w:rsidR="00FA54F3" w:rsidRPr="00FA54F3" w:rsidRDefault="00FA54F3" w:rsidP="00FA5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BA36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8ED8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DD99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EE410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1D78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4E67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9775AC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bookmarkEnd w:id="0"/>
    </w:tbl>
    <w:p w14:paraId="4BF50937" w14:textId="77777777" w:rsidR="00D35DA2" w:rsidRPr="009A084C" w:rsidRDefault="00D35DA2" w:rsidP="009A084C"/>
    <w:sectPr w:rsidR="00D35DA2" w:rsidRPr="009A084C" w:rsidSect="009579BE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37F8" w14:textId="77777777" w:rsidR="003D0496" w:rsidRDefault="003D0496" w:rsidP="00F936A6">
      <w:pPr>
        <w:spacing w:after="0" w:line="240" w:lineRule="auto"/>
      </w:pPr>
      <w:r>
        <w:separator/>
      </w:r>
    </w:p>
  </w:endnote>
  <w:endnote w:type="continuationSeparator" w:id="0">
    <w:p w14:paraId="73796F46" w14:textId="77777777" w:rsidR="003D0496" w:rsidRDefault="003D0496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F178" w14:textId="77777777" w:rsidR="003D0496" w:rsidRDefault="003D0496" w:rsidP="00F936A6">
      <w:pPr>
        <w:spacing w:after="0" w:line="240" w:lineRule="auto"/>
      </w:pPr>
      <w:r>
        <w:separator/>
      </w:r>
    </w:p>
  </w:footnote>
  <w:footnote w:type="continuationSeparator" w:id="0">
    <w:p w14:paraId="6E8E65FE" w14:textId="77777777" w:rsidR="003D0496" w:rsidRDefault="003D0496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8"/>
      <w:gridCol w:w="3542"/>
      <w:gridCol w:w="1817"/>
      <w:gridCol w:w="3467"/>
    </w:tblGrid>
    <w:tr w:rsidR="009579BE" w14:paraId="75FE70FB" w14:textId="77777777" w:rsidTr="00FE3297">
      <w:trPr>
        <w:cantSplit/>
        <w:trHeight w:hRule="exact" w:val="796"/>
      </w:trPr>
      <w:tc>
        <w:tcPr>
          <w:tcW w:w="5590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9997987" w14:textId="77777777" w:rsidR="009579BE" w:rsidRPr="009579BE" w:rsidRDefault="009579BE" w:rsidP="009579BE">
          <w:pPr>
            <w:spacing w:line="256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9579BE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CBCD296" wp14:editId="68E5D306">
                <wp:simplePos x="0" y="0"/>
                <wp:positionH relativeFrom="column">
                  <wp:posOffset>-606425</wp:posOffset>
                </wp:positionH>
                <wp:positionV relativeFrom="paragraph">
                  <wp:posOffset>22860</wp:posOffset>
                </wp:positionV>
                <wp:extent cx="508000" cy="419100"/>
                <wp:effectExtent l="0" t="0" r="6350" b="0"/>
                <wp:wrapTight wrapText="bothSides">
                  <wp:wrapPolygon edited="0">
                    <wp:start x="0" y="0"/>
                    <wp:lineTo x="0" y="20618"/>
                    <wp:lineTo x="21060" y="20618"/>
                    <wp:lineTo x="21060" y="0"/>
                    <wp:lineTo x="0" y="0"/>
                  </wp:wrapPolygon>
                </wp:wrapTight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579BE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284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FD7D475" w14:textId="6E3F96E4" w:rsidR="009579BE" w:rsidRPr="009579BE" w:rsidRDefault="009579BE" w:rsidP="009579BE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9579BE">
            <w:rPr>
              <w:rFonts w:ascii="Times New Roman" w:hAnsi="Times New Roman" w:cs="Times New Roman"/>
              <w:b/>
            </w:rPr>
            <w:t>EMANET HESAP HARCAMA TALİMATI</w:t>
          </w:r>
        </w:p>
      </w:tc>
    </w:tr>
    <w:tr w:rsidR="009579BE" w14:paraId="7D92712F" w14:textId="77777777" w:rsidTr="00FE3297">
      <w:trPr>
        <w:cantSplit/>
        <w:trHeight w:hRule="exact" w:val="406"/>
      </w:trPr>
      <w:tc>
        <w:tcPr>
          <w:tcW w:w="20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D413D47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Doküman No</w:t>
          </w:r>
        </w:p>
      </w:tc>
      <w:tc>
        <w:tcPr>
          <w:tcW w:w="35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AD89C72" w14:textId="65ED18DB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sz w:val="20"/>
            </w:rPr>
          </w:pPr>
          <w:proofErr w:type="gramStart"/>
          <w:r w:rsidRPr="009579BE">
            <w:rPr>
              <w:rFonts w:ascii="Times New Roman" w:hAnsi="Times New Roman" w:cs="Times New Roman"/>
              <w:sz w:val="20"/>
            </w:rPr>
            <w:t>ODTÜ.BAPK</w:t>
          </w:r>
          <w:proofErr w:type="gramEnd"/>
          <w:r w:rsidRPr="009579BE">
            <w:rPr>
              <w:rFonts w:ascii="Times New Roman" w:hAnsi="Times New Roman" w:cs="Times New Roman"/>
              <w:sz w:val="20"/>
            </w:rPr>
            <w:t>.AB.FRM.03</w:t>
          </w:r>
        </w:p>
      </w:tc>
      <w:tc>
        <w:tcPr>
          <w:tcW w:w="1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2F6781D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Revizyon No</w:t>
          </w:r>
        </w:p>
      </w:tc>
      <w:tc>
        <w:tcPr>
          <w:tcW w:w="34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46ABAF1" w14:textId="77777777" w:rsidR="009579BE" w:rsidRPr="009579BE" w:rsidRDefault="009579BE" w:rsidP="009579BE">
          <w:pPr>
            <w:spacing w:line="256" w:lineRule="auto"/>
            <w:ind w:left="110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0</w:t>
          </w:r>
        </w:p>
      </w:tc>
    </w:tr>
    <w:tr w:rsidR="009579BE" w14:paraId="1971C5C5" w14:textId="77777777" w:rsidTr="00FE3297">
      <w:trPr>
        <w:cantSplit/>
        <w:trHeight w:hRule="exact" w:val="355"/>
      </w:trPr>
      <w:tc>
        <w:tcPr>
          <w:tcW w:w="20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60D1CC5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Yürürlük Tarihi</w:t>
          </w:r>
        </w:p>
      </w:tc>
      <w:tc>
        <w:tcPr>
          <w:tcW w:w="35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015A5C7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sz w:val="20"/>
            </w:rPr>
          </w:pPr>
          <w:r w:rsidRPr="009579BE">
            <w:rPr>
              <w:rFonts w:ascii="Times New Roman" w:hAnsi="Times New Roman" w:cs="Times New Roman"/>
              <w:sz w:val="20"/>
            </w:rPr>
            <w:t>04.06.2018</w:t>
          </w:r>
        </w:p>
      </w:tc>
      <w:tc>
        <w:tcPr>
          <w:tcW w:w="1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985B902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Revizyon Tarihi</w:t>
          </w:r>
        </w:p>
      </w:tc>
      <w:tc>
        <w:tcPr>
          <w:tcW w:w="34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A1742FD" w14:textId="77777777" w:rsidR="009579BE" w:rsidRPr="009579BE" w:rsidRDefault="009579BE" w:rsidP="009579BE">
          <w:pPr>
            <w:spacing w:line="256" w:lineRule="auto"/>
            <w:ind w:left="110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-</w:t>
          </w:r>
        </w:p>
      </w:tc>
    </w:tr>
  </w:tbl>
  <w:p w14:paraId="72C10AF1" w14:textId="413EF4D0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72460"/>
    <w:rsid w:val="00380953"/>
    <w:rsid w:val="003917FE"/>
    <w:rsid w:val="003C0852"/>
    <w:rsid w:val="003D0496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97E0F"/>
    <w:rsid w:val="005B3F63"/>
    <w:rsid w:val="005B4D14"/>
    <w:rsid w:val="005C3AF8"/>
    <w:rsid w:val="005D18D6"/>
    <w:rsid w:val="005D4BA0"/>
    <w:rsid w:val="005D7564"/>
    <w:rsid w:val="005E748E"/>
    <w:rsid w:val="005F16BD"/>
    <w:rsid w:val="005F25A8"/>
    <w:rsid w:val="006063F4"/>
    <w:rsid w:val="00634D60"/>
    <w:rsid w:val="00641CD1"/>
    <w:rsid w:val="00645CFB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579BE"/>
    <w:rsid w:val="0096769B"/>
    <w:rsid w:val="0099488D"/>
    <w:rsid w:val="00997563"/>
    <w:rsid w:val="009A084C"/>
    <w:rsid w:val="00A01E43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CF44EA"/>
    <w:rsid w:val="00D0379B"/>
    <w:rsid w:val="00D10B00"/>
    <w:rsid w:val="00D141D3"/>
    <w:rsid w:val="00D21737"/>
    <w:rsid w:val="00D264B2"/>
    <w:rsid w:val="00D26793"/>
    <w:rsid w:val="00D35DA2"/>
    <w:rsid w:val="00D37E03"/>
    <w:rsid w:val="00D5218A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40A5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D7561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54F3"/>
    <w:rsid w:val="00FC1926"/>
    <w:rsid w:val="00FC2759"/>
    <w:rsid w:val="00FC6002"/>
    <w:rsid w:val="00FD1955"/>
    <w:rsid w:val="00FD2499"/>
    <w:rsid w:val="00FE3297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5D24-EAA9-4726-A7A7-8474B74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6</cp:revision>
  <dcterms:created xsi:type="dcterms:W3CDTF">2018-05-04T08:56:00Z</dcterms:created>
  <dcterms:modified xsi:type="dcterms:W3CDTF">2018-12-06T08:00:00Z</dcterms:modified>
</cp:coreProperties>
</file>